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6F596676" w:rsidR="005B424E" w:rsidRPr="00182C75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182C75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182C7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B0287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6A43A6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</w:t>
      </w:r>
      <w:r w:rsidR="002A0438" w:rsidRPr="00182C75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214E3E" w:rsidRPr="00182C75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182C75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 w:rsidRPr="00182C75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182C75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 w:rsidRPr="00182C75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00378" w:rsidRPr="00182C75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1431FF27" w14:textId="1427579E" w:rsidR="00C32D7F" w:rsidRPr="00182C75" w:rsidRDefault="00214E3E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182C75">
        <w:rPr>
          <w:rFonts w:ascii="Times New Roman" w:hAnsi="Times New Roman"/>
          <w:b/>
          <w:color w:val="000000"/>
        </w:rPr>
        <w:t xml:space="preserve">Подведения итогов запроса </w:t>
      </w:r>
      <w:r w:rsidR="00D31C90" w:rsidRPr="00182C75">
        <w:rPr>
          <w:rFonts w:ascii="Times New Roman" w:hAnsi="Times New Roman"/>
          <w:b/>
          <w:color w:val="000000"/>
        </w:rPr>
        <w:t>предложений</w:t>
      </w:r>
      <w:r w:rsidR="003A5862" w:rsidRPr="00182C75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Pr="00182C75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2D325AD5" w:rsidR="00390C38" w:rsidRPr="00182C75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182C75">
        <w:rPr>
          <w:rFonts w:ascii="Times New Roman" w:hAnsi="Times New Roman"/>
          <w:color w:val="000000"/>
        </w:rPr>
        <w:t>Городское поселение Угольные Копи</w:t>
      </w:r>
      <w:r w:rsidRPr="00182C75">
        <w:rPr>
          <w:rFonts w:ascii="Times New Roman" w:hAnsi="Times New Roman"/>
        </w:rPr>
        <w:t xml:space="preserve">     </w:t>
      </w:r>
      <w:r w:rsidR="00A43F57" w:rsidRPr="00182C75">
        <w:rPr>
          <w:rFonts w:ascii="Times New Roman" w:hAnsi="Times New Roman"/>
        </w:rPr>
        <w:t xml:space="preserve">          </w:t>
      </w:r>
      <w:r w:rsidR="00A43F57" w:rsidRPr="00182C75">
        <w:rPr>
          <w:rFonts w:ascii="Times New Roman" w:hAnsi="Times New Roman"/>
        </w:rPr>
        <w:tab/>
      </w:r>
      <w:r w:rsidR="00A43F57" w:rsidRPr="00182C75">
        <w:rPr>
          <w:rFonts w:ascii="Times New Roman" w:hAnsi="Times New Roman"/>
        </w:rPr>
        <w:tab/>
      </w:r>
      <w:r w:rsidR="00A43F57" w:rsidRPr="00182C75">
        <w:rPr>
          <w:rFonts w:ascii="Times New Roman" w:hAnsi="Times New Roman"/>
        </w:rPr>
        <w:tab/>
      </w:r>
      <w:r w:rsidR="00A43F57" w:rsidRPr="00182C75">
        <w:rPr>
          <w:rFonts w:ascii="Times New Roman" w:hAnsi="Times New Roman"/>
        </w:rPr>
        <w:tab/>
        <w:t xml:space="preserve">      </w:t>
      </w:r>
      <w:r w:rsidR="002A0438" w:rsidRPr="00182C75">
        <w:rPr>
          <w:rFonts w:ascii="Times New Roman" w:hAnsi="Times New Roman"/>
        </w:rPr>
        <w:t xml:space="preserve">   </w:t>
      </w:r>
      <w:r w:rsidR="00D31C90" w:rsidRPr="00182C75">
        <w:rPr>
          <w:rFonts w:ascii="Times New Roman" w:hAnsi="Times New Roman"/>
        </w:rPr>
        <w:tab/>
      </w:r>
      <w:r w:rsidR="001C7DCF" w:rsidRPr="00182C75">
        <w:rPr>
          <w:rFonts w:ascii="Times New Roman" w:hAnsi="Times New Roman"/>
        </w:rPr>
        <w:t xml:space="preserve"> </w:t>
      </w:r>
      <w:r w:rsidR="00A43F57" w:rsidRPr="00182C75">
        <w:rPr>
          <w:rFonts w:ascii="Times New Roman" w:hAnsi="Times New Roman"/>
        </w:rPr>
        <w:t>«</w:t>
      </w:r>
      <w:r w:rsidR="006A43A6">
        <w:rPr>
          <w:rFonts w:ascii="Times New Roman" w:hAnsi="Times New Roman"/>
        </w:rPr>
        <w:t>10</w:t>
      </w:r>
      <w:r w:rsidR="003777F5" w:rsidRPr="00182C75">
        <w:rPr>
          <w:rFonts w:ascii="Times New Roman" w:hAnsi="Times New Roman"/>
        </w:rPr>
        <w:t xml:space="preserve">» </w:t>
      </w:r>
      <w:r w:rsidR="006A43A6">
        <w:rPr>
          <w:rFonts w:ascii="Times New Roman" w:hAnsi="Times New Roman"/>
        </w:rPr>
        <w:t>марта</w:t>
      </w:r>
      <w:r w:rsidR="00A72D69" w:rsidRPr="00182C75">
        <w:rPr>
          <w:rFonts w:ascii="Times New Roman" w:hAnsi="Times New Roman"/>
        </w:rPr>
        <w:t xml:space="preserve"> </w:t>
      </w:r>
      <w:r w:rsidR="003777F5" w:rsidRPr="00182C75">
        <w:rPr>
          <w:rFonts w:ascii="Times New Roman" w:hAnsi="Times New Roman"/>
        </w:rPr>
        <w:t>20</w:t>
      </w:r>
      <w:r w:rsidR="003A5862" w:rsidRPr="00182C75">
        <w:rPr>
          <w:rFonts w:ascii="Times New Roman" w:hAnsi="Times New Roman"/>
        </w:rPr>
        <w:t>2</w:t>
      </w:r>
      <w:r w:rsidR="00E00378" w:rsidRPr="00182C75">
        <w:rPr>
          <w:rFonts w:ascii="Times New Roman" w:hAnsi="Times New Roman"/>
        </w:rPr>
        <w:t>3</w:t>
      </w:r>
      <w:r w:rsidR="003777F5" w:rsidRPr="00182C75">
        <w:rPr>
          <w:rFonts w:ascii="Times New Roman" w:hAnsi="Times New Roman"/>
        </w:rPr>
        <w:t>г</w:t>
      </w:r>
      <w:r w:rsidR="00E24C36" w:rsidRPr="00182C75">
        <w:rPr>
          <w:rFonts w:ascii="Times New Roman" w:hAnsi="Times New Roman"/>
        </w:rPr>
        <w:t>.</w:t>
      </w:r>
      <w:r w:rsidRPr="00182C75">
        <w:rPr>
          <w:rFonts w:ascii="Times New Roman" w:hAnsi="Times New Roman"/>
        </w:rPr>
        <w:t xml:space="preserve"> </w:t>
      </w:r>
    </w:p>
    <w:p w14:paraId="395866F9" w14:textId="77777777" w:rsidR="003777F5" w:rsidRPr="00182C75" w:rsidRDefault="003777F5" w:rsidP="00247801">
      <w:pPr>
        <w:spacing w:line="240" w:lineRule="auto"/>
        <w:rPr>
          <w:rFonts w:ascii="Times New Roman" w:hAnsi="Times New Roman"/>
        </w:rPr>
      </w:pPr>
    </w:p>
    <w:p w14:paraId="0F7332E8" w14:textId="700997FD" w:rsidR="002A0438" w:rsidRPr="00182C75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182C75">
        <w:rPr>
          <w:rFonts w:ascii="Times New Roman" w:hAnsi="Times New Roman"/>
        </w:rPr>
        <w:t>1.</w:t>
      </w:r>
      <w:r w:rsidRPr="00182C75">
        <w:rPr>
          <w:rFonts w:ascii="Times New Roman" w:hAnsi="Times New Roman"/>
          <w:b/>
        </w:rPr>
        <w:t xml:space="preserve"> Заказчик:</w:t>
      </w:r>
      <w:r w:rsidRPr="00182C75">
        <w:rPr>
          <w:rFonts w:ascii="Times New Roman" w:hAnsi="Times New Roman"/>
        </w:rPr>
        <w:t xml:space="preserve"> </w:t>
      </w:r>
      <w:r w:rsidR="003A5862" w:rsidRPr="00182C75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182C75">
        <w:rPr>
          <w:rFonts w:ascii="Times New Roman" w:hAnsi="Times New Roman"/>
        </w:rPr>
        <w:t xml:space="preserve"> </w:t>
      </w:r>
      <w:r w:rsidR="003A5862" w:rsidRPr="00182C75">
        <w:rPr>
          <w:rFonts w:ascii="Times New Roman" w:hAnsi="Times New Roman"/>
        </w:rPr>
        <w:t>п. Угольные Копи-6</w:t>
      </w:r>
      <w:r w:rsidR="008D3E2E" w:rsidRPr="00182C75">
        <w:rPr>
          <w:rFonts w:ascii="Times New Roman" w:hAnsi="Times New Roman"/>
        </w:rPr>
        <w:t xml:space="preserve"> </w:t>
      </w:r>
      <w:r w:rsidR="003A5862" w:rsidRPr="00182C75">
        <w:rPr>
          <w:rFonts w:ascii="Times New Roman" w:hAnsi="Times New Roman"/>
        </w:rPr>
        <w:t>а/я 1</w:t>
      </w:r>
    </w:p>
    <w:p w14:paraId="7E632978" w14:textId="77777777" w:rsidR="006A43A6" w:rsidRPr="000D682B" w:rsidRDefault="002A0438" w:rsidP="006A43A6">
      <w:pPr>
        <w:spacing w:line="240" w:lineRule="auto"/>
        <w:ind w:firstLine="567"/>
        <w:rPr>
          <w:rFonts w:ascii="Times New Roman" w:hAnsi="Times New Roman"/>
        </w:rPr>
      </w:pPr>
      <w:r w:rsidRPr="00182C75">
        <w:rPr>
          <w:rFonts w:ascii="Times New Roman" w:hAnsi="Times New Roman"/>
        </w:rPr>
        <w:t>2.</w:t>
      </w:r>
      <w:r w:rsidRPr="00182C75">
        <w:rPr>
          <w:rFonts w:ascii="Times New Roman" w:hAnsi="Times New Roman"/>
          <w:b/>
        </w:rPr>
        <w:t xml:space="preserve"> </w:t>
      </w:r>
      <w:r w:rsidR="003A5862" w:rsidRPr="00182C75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182C75">
        <w:rPr>
          <w:rFonts w:ascii="Times New Roman" w:hAnsi="Times New Roman"/>
          <w:b/>
          <w:color w:val="000000"/>
        </w:rPr>
        <w:t>запроса предложений</w:t>
      </w:r>
      <w:r w:rsidR="003A5862" w:rsidRPr="00182C75">
        <w:rPr>
          <w:rFonts w:ascii="Times New Roman" w:eastAsia="MS Mincho" w:hAnsi="Times New Roman"/>
          <w:lang w:eastAsia="ja-JP"/>
        </w:rPr>
        <w:t xml:space="preserve"> </w:t>
      </w:r>
      <w:r w:rsidR="003A5862" w:rsidRPr="00182C75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B02870" w:rsidRPr="00B02870">
        <w:rPr>
          <w:rFonts w:ascii="Times New Roman" w:hAnsi="Times New Roman"/>
        </w:rPr>
        <w:t xml:space="preserve">Приобретение и доставка </w:t>
      </w:r>
      <w:bookmarkStart w:id="0" w:name="_Hlk129247364"/>
      <w:r w:rsidR="006A43A6" w:rsidRPr="00FA7A2C">
        <w:rPr>
          <w:rFonts w:ascii="Times New Roman" w:hAnsi="Times New Roman"/>
        </w:rPr>
        <w:t>токарного станка для аэропорта Анадырь</w:t>
      </w:r>
      <w:bookmarkEnd w:id="0"/>
      <w:r w:rsidR="006A43A6" w:rsidRPr="00FA7A2C">
        <w:rPr>
          <w:rFonts w:ascii="Times New Roman" w:hAnsi="Times New Roman"/>
        </w:rPr>
        <w:t xml:space="preserve"> ФКП «Аэропорты Чукотки»</w:t>
      </w:r>
      <w:r w:rsidR="006A43A6" w:rsidRPr="00FA7A2C">
        <w:rPr>
          <w:rFonts w:ascii="Times New Roman" w:hAnsi="Times New Roman"/>
          <w:bCs/>
        </w:rPr>
        <w:t>.</w:t>
      </w:r>
    </w:p>
    <w:p w14:paraId="3D3AE32D" w14:textId="77777777" w:rsidR="006A43A6" w:rsidRDefault="006A43A6" w:rsidP="006A43A6">
      <w:pPr>
        <w:spacing w:line="240" w:lineRule="auto"/>
        <w:ind w:firstLine="567"/>
        <w:rPr>
          <w:rFonts w:ascii="Times New Roman" w:hAnsi="Times New Roman"/>
        </w:rPr>
      </w:pPr>
      <w:r w:rsidRPr="000D682B">
        <w:rPr>
          <w:rFonts w:ascii="Times New Roman" w:hAnsi="Times New Roman"/>
        </w:rPr>
        <w:t>3. Извещение о проведении запроса предложений в электронной форме, участниками которого могут являться только субъекты малого и среднего предпринимательства (далее - запрос предложений) было размещено «</w:t>
      </w:r>
      <w:r>
        <w:rPr>
          <w:rFonts w:ascii="Times New Roman" w:hAnsi="Times New Roman"/>
        </w:rPr>
        <w:t>27</w:t>
      </w:r>
      <w:r w:rsidRPr="000D682B">
        <w:rPr>
          <w:rFonts w:ascii="Times New Roman" w:hAnsi="Times New Roman"/>
        </w:rPr>
        <w:t xml:space="preserve">» февраля 2023 года на универсальной торговой платформе АО «Сбербанк-АСТ» (далее – УТП) utp.sberbank-ast.ru, извещение № </w:t>
      </w:r>
      <w:r w:rsidRPr="009527D4">
        <w:rPr>
          <w:rFonts w:ascii="Times New Roman" w:eastAsia="Times New Roman" w:hAnsi="Times New Roman"/>
          <w:color w:val="222222"/>
          <w:sz w:val="21"/>
          <w:szCs w:val="21"/>
          <w:lang w:eastAsia="ru-RU"/>
        </w:rPr>
        <w:t>32312145707</w:t>
      </w:r>
      <w:r w:rsidRPr="000D682B">
        <w:rPr>
          <w:rFonts w:ascii="Times New Roman" w:hAnsi="Times New Roman"/>
        </w:rPr>
        <w:t>.</w:t>
      </w:r>
    </w:p>
    <w:p w14:paraId="172A07B2" w14:textId="77777777" w:rsidR="006A43A6" w:rsidRPr="000D682B" w:rsidRDefault="006A43A6" w:rsidP="006A43A6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0D682B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r>
        <w:rPr>
          <w:rFonts w:ascii="Times New Roman" w:hAnsi="Times New Roman"/>
          <w:color w:val="000000"/>
        </w:rPr>
        <w:t>07</w:t>
      </w:r>
      <w:r w:rsidRPr="000D682B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марта</w:t>
      </w:r>
      <w:r w:rsidRPr="000D682B">
        <w:rPr>
          <w:rFonts w:ascii="Times New Roman" w:hAnsi="Times New Roman"/>
          <w:color w:val="000000"/>
        </w:rPr>
        <w:t xml:space="preserve"> 2023г. 01:00</w:t>
      </w:r>
    </w:p>
    <w:p w14:paraId="4276030B" w14:textId="77777777" w:rsidR="006A43A6" w:rsidRDefault="006A43A6" w:rsidP="006A43A6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0D682B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>
        <w:rPr>
          <w:rFonts w:ascii="Times New Roman" w:hAnsi="Times New Roman"/>
          <w:color w:val="000000"/>
        </w:rPr>
        <w:t>07</w:t>
      </w:r>
      <w:r w:rsidRPr="000D682B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марта</w:t>
      </w:r>
      <w:r w:rsidRPr="000D682B">
        <w:rPr>
          <w:rFonts w:ascii="Times New Roman" w:hAnsi="Times New Roman"/>
          <w:color w:val="000000"/>
        </w:rPr>
        <w:t xml:space="preserve"> 2023г.1</w:t>
      </w:r>
      <w:r>
        <w:rPr>
          <w:rFonts w:ascii="Times New Roman" w:hAnsi="Times New Roman"/>
          <w:color w:val="000000"/>
        </w:rPr>
        <w:t>1</w:t>
      </w:r>
      <w:r w:rsidRPr="000D682B">
        <w:rPr>
          <w:rFonts w:ascii="Times New Roman" w:hAnsi="Times New Roman"/>
          <w:color w:val="000000"/>
        </w:rPr>
        <w:t>:15</w:t>
      </w:r>
    </w:p>
    <w:p w14:paraId="445F8C7F" w14:textId="77777777" w:rsidR="006A43A6" w:rsidRDefault="006A43A6" w:rsidP="006A43A6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573078">
        <w:rPr>
          <w:rFonts w:ascii="Times New Roman" w:hAnsi="Times New Roman"/>
          <w:color w:val="000000"/>
        </w:rPr>
        <w:t>Дата и время рассмотрения вторых частей заявок (время местное): «</w:t>
      </w:r>
      <w:r>
        <w:rPr>
          <w:rFonts w:ascii="Times New Roman" w:hAnsi="Times New Roman"/>
          <w:color w:val="000000"/>
        </w:rPr>
        <w:t>09</w:t>
      </w:r>
      <w:r w:rsidRPr="00573078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марта</w:t>
      </w:r>
      <w:r w:rsidRPr="00573078">
        <w:rPr>
          <w:rFonts w:ascii="Times New Roman" w:hAnsi="Times New Roman"/>
          <w:color w:val="000000"/>
        </w:rPr>
        <w:t xml:space="preserve"> 2023г</w:t>
      </w:r>
      <w:r w:rsidRPr="00E61A1B">
        <w:rPr>
          <w:rFonts w:ascii="Times New Roman" w:hAnsi="Times New Roman"/>
          <w:color w:val="000000"/>
        </w:rPr>
        <w:t>. 1</w:t>
      </w:r>
      <w:r>
        <w:rPr>
          <w:rFonts w:ascii="Times New Roman" w:hAnsi="Times New Roman"/>
          <w:color w:val="000000"/>
        </w:rPr>
        <w:t>0</w:t>
      </w:r>
      <w:r w:rsidRPr="00E61A1B">
        <w:rPr>
          <w:rFonts w:ascii="Times New Roman" w:hAnsi="Times New Roman"/>
          <w:color w:val="000000"/>
        </w:rPr>
        <w:t>:00</w:t>
      </w:r>
    </w:p>
    <w:p w14:paraId="209DB343" w14:textId="77777777" w:rsidR="006A43A6" w:rsidRPr="00182C75" w:rsidRDefault="006A43A6" w:rsidP="006A43A6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182C75">
        <w:rPr>
          <w:rFonts w:ascii="Times New Roman" w:hAnsi="Times New Roman"/>
          <w:color w:val="000000"/>
        </w:rPr>
        <w:t xml:space="preserve">Дата подведения итогов: </w:t>
      </w:r>
      <w:r w:rsidRPr="00B4105E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10</w:t>
      </w:r>
      <w:r w:rsidRPr="00B4105E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марта</w:t>
      </w:r>
      <w:r w:rsidRPr="00B4105E">
        <w:rPr>
          <w:rFonts w:ascii="Times New Roman" w:hAnsi="Times New Roman"/>
          <w:color w:val="000000"/>
        </w:rPr>
        <w:t xml:space="preserve"> 2023г.</w:t>
      </w:r>
    </w:p>
    <w:p w14:paraId="7F3078B1" w14:textId="5CF2E3FC" w:rsidR="00295F51" w:rsidRPr="00182C75" w:rsidRDefault="002A0438" w:rsidP="006A43A6">
      <w:pPr>
        <w:spacing w:line="240" w:lineRule="auto"/>
        <w:ind w:firstLine="567"/>
        <w:rPr>
          <w:rFonts w:ascii="Times New Roman" w:hAnsi="Times New Roman"/>
          <w:color w:val="000000"/>
        </w:rPr>
      </w:pPr>
      <w:r w:rsidRPr="00182C75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182C75">
        <w:rPr>
          <w:rFonts w:ascii="Times New Roman" w:hAnsi="Times New Roman"/>
        </w:rPr>
        <w:t>запросе предложений</w:t>
      </w:r>
      <w:r w:rsidRPr="00182C75">
        <w:rPr>
          <w:rFonts w:ascii="Times New Roman" w:hAnsi="Times New Roman"/>
        </w:rPr>
        <w:t xml:space="preserve"> проводилась Единой комиссией </w:t>
      </w:r>
      <w:r w:rsidRPr="00182C75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182C75">
        <w:rPr>
          <w:rFonts w:ascii="Times New Roman" w:hAnsi="Times New Roman"/>
        </w:rPr>
        <w:t xml:space="preserve"> «</w:t>
      </w:r>
      <w:r w:rsidR="00214E3E" w:rsidRPr="00182C75">
        <w:rPr>
          <w:rFonts w:ascii="Times New Roman" w:hAnsi="Times New Roman"/>
        </w:rPr>
        <w:t>2</w:t>
      </w:r>
      <w:r w:rsidR="00B02870">
        <w:rPr>
          <w:rFonts w:ascii="Times New Roman" w:hAnsi="Times New Roman"/>
        </w:rPr>
        <w:t>2</w:t>
      </w:r>
      <w:r w:rsidRPr="00182C75">
        <w:rPr>
          <w:rFonts w:ascii="Times New Roman" w:hAnsi="Times New Roman"/>
        </w:rPr>
        <w:t xml:space="preserve">» </w:t>
      </w:r>
      <w:r w:rsidR="00C1258F" w:rsidRPr="00182C75">
        <w:rPr>
          <w:rFonts w:ascii="Times New Roman" w:hAnsi="Times New Roman"/>
        </w:rPr>
        <w:t>февраля</w:t>
      </w:r>
      <w:r w:rsidR="00E00378" w:rsidRPr="00182C75">
        <w:rPr>
          <w:rFonts w:ascii="Times New Roman" w:hAnsi="Times New Roman"/>
        </w:rPr>
        <w:t xml:space="preserve"> </w:t>
      </w:r>
      <w:r w:rsidR="00295F51" w:rsidRPr="00182C75">
        <w:rPr>
          <w:rFonts w:ascii="Times New Roman" w:hAnsi="Times New Roman"/>
        </w:rPr>
        <w:t>202</w:t>
      </w:r>
      <w:r w:rsidR="00E00378" w:rsidRPr="00182C75">
        <w:rPr>
          <w:rFonts w:ascii="Times New Roman" w:hAnsi="Times New Roman"/>
        </w:rPr>
        <w:t>3</w:t>
      </w:r>
      <w:r w:rsidRPr="00182C75">
        <w:rPr>
          <w:rFonts w:ascii="Times New Roman" w:hAnsi="Times New Roman"/>
          <w:color w:val="000000"/>
        </w:rPr>
        <w:t xml:space="preserve"> </w:t>
      </w:r>
      <w:r w:rsidRPr="00182C75">
        <w:rPr>
          <w:rFonts w:ascii="Times New Roman" w:hAnsi="Times New Roman"/>
        </w:rPr>
        <w:t>года по адресу</w:t>
      </w:r>
      <w:r w:rsidR="008D3E2E" w:rsidRPr="00182C75">
        <w:rPr>
          <w:rFonts w:ascii="Times New Roman" w:hAnsi="Times New Roman"/>
        </w:rPr>
        <w:t xml:space="preserve">: </w:t>
      </w:r>
      <w:r w:rsidRPr="00182C75">
        <w:rPr>
          <w:rFonts w:ascii="Times New Roman" w:hAnsi="Times New Roman"/>
          <w:color w:val="000000"/>
        </w:rPr>
        <w:t>689506</w:t>
      </w:r>
      <w:r w:rsidR="008D3E2E" w:rsidRPr="00182C75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182C75">
        <w:rPr>
          <w:rFonts w:ascii="Times New Roman" w:hAnsi="Times New Roman"/>
          <w:color w:val="000000"/>
        </w:rPr>
        <w:t xml:space="preserve">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B02870" w:rsidRPr="00247801" w14:paraId="7DF3B046" w14:textId="77777777" w:rsidTr="00850BEE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BCC68" w14:textId="77777777" w:rsidR="00B02870" w:rsidRPr="00247801" w:rsidRDefault="00B02870" w:rsidP="00850BEE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редседатель Единой комиссии:</w:t>
            </w:r>
          </w:p>
          <w:p w14:paraId="4A5D7238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B02870" w:rsidRPr="00247801" w14:paraId="5E48D228" w14:textId="77777777" w:rsidTr="00850BEE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E56C8" w14:textId="77777777" w:rsidR="00B02870" w:rsidRPr="00247801" w:rsidRDefault="00B02870" w:rsidP="00850BEE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меститель председателя Единой комиссии:</w:t>
            </w:r>
          </w:p>
          <w:p w14:paraId="0913F91F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2. Блинов Виталий Вениаминович – директор по аэропортовой деятельности ФКП «Аэропорты Чукотки»;</w:t>
            </w:r>
          </w:p>
        </w:tc>
      </w:tr>
      <w:tr w:rsidR="00B02870" w:rsidRPr="00247801" w14:paraId="3FB26441" w14:textId="77777777" w:rsidTr="00850BEE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335B4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382006D1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B02870" w:rsidRPr="00247801" w14:paraId="6511F8D0" w14:textId="77777777" w:rsidTr="00850BEE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CF3C5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20E0A476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4. Гергель Виктория Дмитриевна – главный бухгалтер ФКП «Аэропорты Чукотки»;</w:t>
            </w:r>
          </w:p>
        </w:tc>
      </w:tr>
      <w:tr w:rsidR="00B02870" w:rsidRPr="00247801" w14:paraId="6F5A2228" w14:textId="77777777" w:rsidTr="00850BEE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33B5F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2E89965C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5. Наумов Евгений Владимирович – </w:t>
            </w:r>
            <w:r w:rsidRPr="0024780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ФКП «Аэропорты Чукотки»;</w:t>
            </w:r>
          </w:p>
        </w:tc>
      </w:tr>
      <w:tr w:rsidR="00B02870" w:rsidRPr="00247801" w14:paraId="22BEBC29" w14:textId="77777777" w:rsidTr="00850BEE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D5775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19711852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6. Шмунк Екатерина Викторовна – ведущий юрисконсульт ФКП «Аэропорты Чукотк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</w:tc>
      </w:tr>
      <w:tr w:rsidR="00B02870" w:rsidRPr="00247801" w14:paraId="47FCB895" w14:textId="77777777" w:rsidTr="00850BEE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5377B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 – Секретарь Единой комиссии:</w:t>
            </w:r>
          </w:p>
          <w:p w14:paraId="1C6E2135" w14:textId="77777777" w:rsidR="00B02870" w:rsidRPr="00247801" w:rsidRDefault="00B02870" w:rsidP="00850BE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7. Сова Светлана Александровна – начальник контрактной службы</w:t>
            </w:r>
            <w:r w:rsidRPr="00247801">
              <w:rPr>
                <w:sz w:val="21"/>
                <w:szCs w:val="21"/>
              </w:rPr>
              <w:t xml:space="preserve"> </w:t>
            </w: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ФКП «Аэропорты Чукотки».</w:t>
            </w:r>
          </w:p>
        </w:tc>
      </w:tr>
    </w:tbl>
    <w:p w14:paraId="7597C067" w14:textId="77777777" w:rsidR="002A0438" w:rsidRPr="00182C75" w:rsidRDefault="002A0438" w:rsidP="004257E4">
      <w:pPr>
        <w:ind w:firstLine="567"/>
        <w:rPr>
          <w:rFonts w:ascii="Times New Roman" w:hAnsi="Times New Roman"/>
        </w:rPr>
      </w:pPr>
    </w:p>
    <w:p w14:paraId="59BD1937" w14:textId="24C6B29E" w:rsidR="00B61745" w:rsidRPr="00182C75" w:rsidRDefault="00B61745" w:rsidP="008D3E2E">
      <w:pPr>
        <w:spacing w:line="216" w:lineRule="auto"/>
        <w:ind w:right="-5" w:firstLine="567"/>
        <w:rPr>
          <w:rFonts w:ascii="Times New Roman" w:hAnsi="Times New Roman"/>
        </w:rPr>
      </w:pPr>
      <w:r w:rsidRPr="00182C75">
        <w:rPr>
          <w:rFonts w:ascii="Times New Roman" w:hAnsi="Times New Roman"/>
        </w:rPr>
        <w:t>Всего на заседании присутств</w:t>
      </w:r>
      <w:r w:rsidR="00820B5A" w:rsidRPr="00182C75">
        <w:rPr>
          <w:rFonts w:ascii="Times New Roman" w:hAnsi="Times New Roman"/>
        </w:rPr>
        <w:t>уют</w:t>
      </w:r>
      <w:r w:rsidRPr="00182C75">
        <w:rPr>
          <w:rFonts w:ascii="Times New Roman" w:hAnsi="Times New Roman"/>
        </w:rPr>
        <w:t xml:space="preserve"> </w:t>
      </w:r>
      <w:r w:rsidR="00B02870">
        <w:rPr>
          <w:rFonts w:ascii="Times New Roman" w:hAnsi="Times New Roman"/>
        </w:rPr>
        <w:t>7</w:t>
      </w:r>
      <w:r w:rsidRPr="00182C75">
        <w:rPr>
          <w:rFonts w:ascii="Times New Roman" w:hAnsi="Times New Roman"/>
        </w:rPr>
        <w:t xml:space="preserve"> членов комиссии, что составл</w:t>
      </w:r>
      <w:r w:rsidR="00820B5A" w:rsidRPr="00182C75">
        <w:rPr>
          <w:rFonts w:ascii="Times New Roman" w:hAnsi="Times New Roman"/>
        </w:rPr>
        <w:t>яет</w:t>
      </w:r>
      <w:r w:rsidRPr="00182C75">
        <w:rPr>
          <w:rFonts w:ascii="Times New Roman" w:hAnsi="Times New Roman"/>
        </w:rPr>
        <w:t xml:space="preserve"> </w:t>
      </w:r>
      <w:r w:rsidR="00B02870">
        <w:rPr>
          <w:rFonts w:ascii="Times New Roman" w:hAnsi="Times New Roman"/>
        </w:rPr>
        <w:t>100</w:t>
      </w:r>
      <w:r w:rsidRPr="00182C75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6965E612" w14:textId="425DE44D" w:rsidR="00247801" w:rsidRPr="00182C75" w:rsidRDefault="002A0438" w:rsidP="00247801">
      <w:pPr>
        <w:ind w:firstLine="567"/>
        <w:rPr>
          <w:rFonts w:ascii="Times New Roman" w:hAnsi="Times New Roman"/>
          <w:color w:val="000000"/>
        </w:rPr>
      </w:pPr>
      <w:r w:rsidRPr="00182C75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182C75">
        <w:rPr>
          <w:rFonts w:ascii="Times New Roman" w:hAnsi="Times New Roman"/>
          <w:color w:val="000000"/>
        </w:rPr>
        <w:t xml:space="preserve">в </w:t>
      </w:r>
      <w:r w:rsidR="00D31C90" w:rsidRPr="00182C75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182C75">
        <w:rPr>
          <w:rFonts w:ascii="Times New Roman" w:hAnsi="Times New Roman"/>
          <w:color w:val="000000"/>
        </w:rPr>
        <w:t>сопровождалось аудиозаписью.</w:t>
      </w:r>
      <w:r w:rsidR="00E952AC" w:rsidRPr="00182C75">
        <w:rPr>
          <w:rFonts w:ascii="Times New Roman" w:hAnsi="Times New Roman"/>
          <w:color w:val="000000"/>
        </w:rPr>
        <w:t xml:space="preserve"> </w:t>
      </w:r>
    </w:p>
    <w:p w14:paraId="4F18CB34" w14:textId="77777777" w:rsidR="006A43A6" w:rsidRPr="00573078" w:rsidRDefault="001A5920" w:rsidP="006A43A6">
      <w:pPr>
        <w:ind w:firstLine="567"/>
        <w:rPr>
          <w:rFonts w:ascii="Times New Roman" w:hAnsi="Times New Roman"/>
        </w:rPr>
      </w:pPr>
      <w:r w:rsidRPr="00182C75">
        <w:rPr>
          <w:rFonts w:ascii="Times New Roman" w:hAnsi="Times New Roman"/>
          <w:color w:val="000000"/>
        </w:rPr>
        <w:t>5</w:t>
      </w:r>
      <w:r w:rsidR="0003754A" w:rsidRPr="00182C75">
        <w:rPr>
          <w:rFonts w:ascii="Times New Roman" w:hAnsi="Times New Roman"/>
          <w:color w:val="000000"/>
        </w:rPr>
        <w:t xml:space="preserve">. </w:t>
      </w:r>
      <w:r w:rsidR="006A43A6" w:rsidRPr="000D682B"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  «</w:t>
      </w:r>
      <w:r w:rsidR="006A43A6">
        <w:rPr>
          <w:rFonts w:ascii="Times New Roman" w:hAnsi="Times New Roman"/>
        </w:rPr>
        <w:t>07</w:t>
      </w:r>
      <w:r w:rsidR="006A43A6" w:rsidRPr="000D682B">
        <w:rPr>
          <w:rFonts w:ascii="Times New Roman" w:hAnsi="Times New Roman"/>
        </w:rPr>
        <w:t xml:space="preserve">» </w:t>
      </w:r>
      <w:r w:rsidR="006A43A6">
        <w:rPr>
          <w:rFonts w:ascii="Times New Roman" w:hAnsi="Times New Roman"/>
        </w:rPr>
        <w:t>марта</w:t>
      </w:r>
      <w:r w:rsidR="006A43A6" w:rsidRPr="000D682B">
        <w:rPr>
          <w:rFonts w:ascii="Times New Roman" w:hAnsi="Times New Roman"/>
        </w:rPr>
        <w:t xml:space="preserve"> 2023 года в 01 часов 00 минут было подана 1 (одна) заявка от участников размещения заказа с порядковыми номерами «</w:t>
      </w:r>
      <w:r w:rsidR="006A43A6">
        <w:rPr>
          <w:rFonts w:ascii="Times New Roman" w:hAnsi="Times New Roman"/>
          <w:sz w:val="21"/>
          <w:szCs w:val="21"/>
        </w:rPr>
        <w:t>983</w:t>
      </w:r>
      <w:r w:rsidR="006A43A6" w:rsidRPr="000D682B">
        <w:rPr>
          <w:rFonts w:ascii="Times New Roman" w:hAnsi="Times New Roman"/>
        </w:rPr>
        <w:t>» на участие в запросе предложений в электронной форме, участниками  которого могут являться только субъекты малого и среднего предпринимательства</w:t>
      </w:r>
      <w:r w:rsidR="006A43A6" w:rsidRPr="00573078">
        <w:rPr>
          <w:rFonts w:ascii="Times New Roman" w:hAnsi="Times New Roman"/>
        </w:rPr>
        <w:t>.</w:t>
      </w:r>
    </w:p>
    <w:p w14:paraId="13030357" w14:textId="77777777" w:rsidR="00B4105E" w:rsidRDefault="00B4105E" w:rsidP="00214E3E">
      <w:pPr>
        <w:ind w:firstLine="567"/>
        <w:rPr>
          <w:rFonts w:ascii="Times New Roman" w:eastAsia="Times New Roman" w:hAnsi="Times New Roman"/>
          <w:color w:val="000000"/>
          <w:lang w:eastAsia="ru-RU"/>
        </w:rPr>
      </w:pPr>
    </w:p>
    <w:p w14:paraId="636EB6CC" w14:textId="31F7AAE9" w:rsidR="00214E3E" w:rsidRPr="00182C75" w:rsidRDefault="00214E3E" w:rsidP="00214E3E">
      <w:pPr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color w:val="000000"/>
          <w:lang w:eastAsia="ru-RU"/>
        </w:rPr>
        <w:t xml:space="preserve">5.1. </w:t>
      </w:r>
      <w:r w:rsidR="00863B65" w:rsidRPr="00182C75">
        <w:rPr>
          <w:rFonts w:ascii="Times New Roman" w:eastAsia="Times New Roman" w:hAnsi="Times New Roman"/>
          <w:color w:val="000000"/>
          <w:lang w:eastAsia="ru-RU"/>
        </w:rPr>
        <w:t>По итогам рассмотрения первых частей заявок</w:t>
      </w:r>
      <w:r w:rsidR="00863B65" w:rsidRPr="00182C75">
        <w:rPr>
          <w:rFonts w:ascii="Times New Roman" w:eastAsia="Times New Roman" w:hAnsi="Times New Roman"/>
          <w:lang w:eastAsia="ru-RU"/>
        </w:rPr>
        <w:t xml:space="preserve"> (протокол № </w:t>
      </w:r>
      <w:bookmarkStart w:id="1" w:name="_Hlk129246828"/>
      <w:r w:rsidR="00B02870">
        <w:rPr>
          <w:rFonts w:ascii="Times New Roman" w:eastAsia="Times New Roman" w:hAnsi="Times New Roman"/>
          <w:lang w:eastAsia="ru-RU"/>
        </w:rPr>
        <w:t>1</w:t>
      </w:r>
      <w:r w:rsidR="006A43A6">
        <w:rPr>
          <w:rFonts w:ascii="Times New Roman" w:eastAsia="Times New Roman" w:hAnsi="Times New Roman"/>
          <w:lang w:eastAsia="ru-RU"/>
        </w:rPr>
        <w:t>6</w:t>
      </w:r>
      <w:r w:rsidR="00863B65" w:rsidRPr="00182C75">
        <w:rPr>
          <w:rFonts w:ascii="Times New Roman" w:eastAsia="Times New Roman" w:hAnsi="Times New Roman"/>
          <w:lang w:eastAsia="ru-RU"/>
        </w:rPr>
        <w:t xml:space="preserve"> В/ЗП-2023 от </w:t>
      </w:r>
      <w:r w:rsidR="00B02870">
        <w:rPr>
          <w:rFonts w:ascii="Times New Roman" w:eastAsia="Times New Roman" w:hAnsi="Times New Roman"/>
          <w:lang w:eastAsia="ru-RU"/>
        </w:rPr>
        <w:t>0</w:t>
      </w:r>
      <w:r w:rsidR="006A43A6">
        <w:rPr>
          <w:rFonts w:ascii="Times New Roman" w:eastAsia="Times New Roman" w:hAnsi="Times New Roman"/>
          <w:lang w:eastAsia="ru-RU"/>
        </w:rPr>
        <w:t>9</w:t>
      </w:r>
      <w:r w:rsidR="00863B65" w:rsidRPr="00182C75">
        <w:rPr>
          <w:rFonts w:ascii="Times New Roman" w:eastAsia="Times New Roman" w:hAnsi="Times New Roman"/>
          <w:lang w:eastAsia="ru-RU"/>
        </w:rPr>
        <w:t xml:space="preserve"> </w:t>
      </w:r>
      <w:r w:rsidR="006A43A6">
        <w:rPr>
          <w:rFonts w:ascii="Times New Roman" w:eastAsia="Times New Roman" w:hAnsi="Times New Roman"/>
          <w:lang w:eastAsia="ru-RU"/>
        </w:rPr>
        <w:t>марта</w:t>
      </w:r>
      <w:r w:rsidR="00863B65" w:rsidRPr="00182C75">
        <w:rPr>
          <w:rFonts w:ascii="Times New Roman" w:eastAsia="Times New Roman" w:hAnsi="Times New Roman"/>
          <w:lang w:eastAsia="ru-RU"/>
        </w:rPr>
        <w:t xml:space="preserve"> </w:t>
      </w:r>
      <w:bookmarkEnd w:id="1"/>
      <w:r w:rsidR="00863B65" w:rsidRPr="00182C75">
        <w:rPr>
          <w:rFonts w:ascii="Times New Roman" w:eastAsia="Times New Roman" w:hAnsi="Times New Roman"/>
          <w:lang w:eastAsia="ru-RU"/>
        </w:rPr>
        <w:t xml:space="preserve">2023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214E3E" w:rsidRPr="00182C75" w14:paraId="765EB2BA" w14:textId="77777777" w:rsidTr="00B02870">
        <w:trPr>
          <w:trHeight w:hRule="exact" w:val="861"/>
        </w:trPr>
        <w:tc>
          <w:tcPr>
            <w:tcW w:w="1526" w:type="dxa"/>
            <w:vAlign w:val="center"/>
          </w:tcPr>
          <w:p w14:paraId="72B16D8F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lang w:eastAsia="ru-RU"/>
              </w:rPr>
              <w:lastRenderedPageBreak/>
              <w:t>№ заявки ЭТП</w:t>
            </w:r>
          </w:p>
        </w:tc>
        <w:tc>
          <w:tcPr>
            <w:tcW w:w="1701" w:type="dxa"/>
            <w:vAlign w:val="center"/>
          </w:tcPr>
          <w:p w14:paraId="1BC4EA15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6C54E717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103257CB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lang w:eastAsia="ru-RU"/>
              </w:rPr>
              <w:t>Основание для допуска/отклонения заявки</w:t>
            </w:r>
          </w:p>
        </w:tc>
      </w:tr>
      <w:tr w:rsidR="00214E3E" w:rsidRPr="00182C75" w14:paraId="5725271A" w14:textId="77777777" w:rsidTr="00182C75">
        <w:trPr>
          <w:trHeight w:hRule="exact" w:val="857"/>
        </w:trPr>
        <w:tc>
          <w:tcPr>
            <w:tcW w:w="1526" w:type="dxa"/>
            <w:vAlign w:val="center"/>
          </w:tcPr>
          <w:p w14:paraId="29FB7B50" w14:textId="7726DF4E" w:rsidR="00214E3E" w:rsidRPr="00182C75" w:rsidRDefault="006A43A6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83</w:t>
            </w:r>
          </w:p>
        </w:tc>
        <w:tc>
          <w:tcPr>
            <w:tcW w:w="1701" w:type="dxa"/>
            <w:vAlign w:val="center"/>
          </w:tcPr>
          <w:p w14:paraId="06B4D22F" w14:textId="39FCAA23" w:rsidR="00214E3E" w:rsidRPr="00182C75" w:rsidRDefault="006A43A6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DC25F6" w:rsidRPr="00DC25F6">
              <w:rPr>
                <w:rFonts w:ascii="Times New Roman" w:eastAsia="Times New Roman" w:hAnsi="Times New Roman"/>
                <w:lang w:eastAsia="ru-RU"/>
              </w:rPr>
              <w:t>6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DC25F6" w:rsidRPr="00DC25F6">
              <w:rPr>
                <w:rFonts w:ascii="Times New Roman" w:eastAsia="Times New Roman" w:hAnsi="Times New Roman"/>
                <w:lang w:eastAsia="ru-RU"/>
              </w:rPr>
              <w:t>.2023 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DC25F6" w:rsidRPr="00DC25F6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DC25F6" w:rsidRPr="00DC25F6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984" w:type="dxa"/>
            <w:vAlign w:val="center"/>
          </w:tcPr>
          <w:p w14:paraId="61EFF91D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4E34B589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</w:tbl>
    <w:p w14:paraId="7DC3D463" w14:textId="77777777" w:rsidR="00B4105E" w:rsidRDefault="00B4105E" w:rsidP="00182C75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894F833" w14:textId="4AA85CB8" w:rsidR="00214E3E" w:rsidRPr="00182C75" w:rsidRDefault="00214E3E" w:rsidP="00182C75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 xml:space="preserve">5.2. По итогам рассмотрения вторых частей заявок (протокол № </w:t>
      </w:r>
      <w:r w:rsidR="006A43A6" w:rsidRPr="006A43A6">
        <w:rPr>
          <w:rFonts w:ascii="Times New Roman" w:eastAsia="Times New Roman" w:hAnsi="Times New Roman"/>
          <w:lang w:eastAsia="ru-RU"/>
        </w:rPr>
        <w:t>16 В/ЗП-2023 от 09 марта</w:t>
      </w:r>
      <w:r w:rsidR="006A43A6">
        <w:rPr>
          <w:rFonts w:ascii="Times New Roman" w:eastAsia="Times New Roman" w:hAnsi="Times New Roman"/>
          <w:lang w:eastAsia="ru-RU"/>
        </w:rPr>
        <w:t xml:space="preserve"> </w:t>
      </w:r>
      <w:r w:rsidRPr="00182C75">
        <w:rPr>
          <w:rFonts w:ascii="Times New Roman" w:eastAsia="Times New Roman" w:hAnsi="Times New Roman"/>
          <w:lang w:eastAsia="ru-RU"/>
        </w:rPr>
        <w:t>2023г.) 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701"/>
      </w:tblGrid>
      <w:tr w:rsidR="00214E3E" w:rsidRPr="00182C75" w14:paraId="38E65823" w14:textId="77777777" w:rsidTr="00182C75">
        <w:trPr>
          <w:trHeight w:hRule="exact" w:val="1001"/>
        </w:trPr>
        <w:tc>
          <w:tcPr>
            <w:tcW w:w="1526" w:type="dxa"/>
            <w:vAlign w:val="center"/>
          </w:tcPr>
          <w:p w14:paraId="16029266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7BB70CAC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386E1679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726100B0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701" w:type="dxa"/>
            <w:vAlign w:val="center"/>
          </w:tcPr>
          <w:p w14:paraId="0E644CE3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6A43A6" w:rsidRPr="00182C75" w14:paraId="769063A1" w14:textId="77777777" w:rsidTr="00182C75">
        <w:trPr>
          <w:trHeight w:hRule="exact" w:val="1277"/>
        </w:trPr>
        <w:tc>
          <w:tcPr>
            <w:tcW w:w="1526" w:type="dxa"/>
            <w:vAlign w:val="center"/>
          </w:tcPr>
          <w:p w14:paraId="77D00EFA" w14:textId="64E90F16" w:rsidR="006A43A6" w:rsidRPr="00B4105E" w:rsidRDefault="006A43A6" w:rsidP="006A43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83</w:t>
            </w:r>
          </w:p>
        </w:tc>
        <w:tc>
          <w:tcPr>
            <w:tcW w:w="2693" w:type="dxa"/>
            <w:vAlign w:val="center"/>
          </w:tcPr>
          <w:p w14:paraId="03DB8BFA" w14:textId="6C85423A" w:rsidR="006A43A6" w:rsidRPr="00B4105E" w:rsidRDefault="006A43A6" w:rsidP="006A43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51DC">
              <w:rPr>
                <w:rFonts w:ascii="Times New Roman" w:eastAsia="Times New Roman" w:hAnsi="Times New Roman"/>
                <w:lang w:eastAsia="ru-RU"/>
              </w:rPr>
              <w:t>Общества с ограниченной ответственностью «</w:t>
            </w:r>
            <w:r>
              <w:rPr>
                <w:rFonts w:ascii="Times New Roman" w:eastAsia="Times New Roman" w:hAnsi="Times New Roman"/>
                <w:lang w:eastAsia="ru-RU"/>
              </w:rPr>
              <w:t>Промышленная группа ВЕКПРОМ»</w:t>
            </w:r>
            <w:r w:rsidRPr="009F51DC">
              <w:rPr>
                <w:rFonts w:ascii="Times New Roman" w:eastAsia="Times New Roman" w:hAnsi="Times New Roman"/>
                <w:lang w:eastAsia="ru-RU"/>
              </w:rPr>
              <w:t xml:space="preserve"> (ООО «</w:t>
            </w:r>
            <w:r>
              <w:rPr>
                <w:rFonts w:ascii="Times New Roman" w:eastAsia="Times New Roman" w:hAnsi="Times New Roman"/>
                <w:lang w:eastAsia="ru-RU"/>
              </w:rPr>
              <w:t>ПГ ВЕКПРОМ»)</w:t>
            </w:r>
          </w:p>
        </w:tc>
        <w:tc>
          <w:tcPr>
            <w:tcW w:w="2268" w:type="dxa"/>
            <w:vAlign w:val="center"/>
          </w:tcPr>
          <w:p w14:paraId="1895B2BD" w14:textId="7CC7C320" w:rsidR="006A43A6" w:rsidRPr="00B4105E" w:rsidRDefault="006A43A6" w:rsidP="006A43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0181, Московская обл., г. Жуковский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аволинейн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. 33, оф. 310-315</w:t>
            </w:r>
          </w:p>
        </w:tc>
        <w:tc>
          <w:tcPr>
            <w:tcW w:w="1843" w:type="dxa"/>
            <w:vAlign w:val="center"/>
          </w:tcPr>
          <w:p w14:paraId="41F6C9FD" w14:textId="77777777" w:rsidR="006A43A6" w:rsidRPr="00B4105E" w:rsidRDefault="006A43A6" w:rsidP="006A43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105E">
              <w:rPr>
                <w:rFonts w:ascii="Times New Roman" w:eastAsia="Times New Roman" w:hAnsi="Times New Roman"/>
                <w:lang w:eastAsia="ru-RU"/>
              </w:rPr>
              <w:t>Заявка соответствует требованиям</w:t>
            </w:r>
          </w:p>
        </w:tc>
        <w:tc>
          <w:tcPr>
            <w:tcW w:w="1701" w:type="dxa"/>
            <w:vAlign w:val="center"/>
          </w:tcPr>
          <w:p w14:paraId="26E3AA5D" w14:textId="77777777" w:rsidR="006A43A6" w:rsidRPr="009F51DC" w:rsidRDefault="006A43A6" w:rsidP="006A43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40108151</w:t>
            </w:r>
            <w:r w:rsidRPr="009F51DC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</w:p>
          <w:p w14:paraId="33AFB3C5" w14:textId="070B6F61" w:rsidR="006A43A6" w:rsidRPr="00B4105E" w:rsidRDefault="006A43A6" w:rsidP="006A43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4001001</w:t>
            </w:r>
          </w:p>
        </w:tc>
      </w:tr>
    </w:tbl>
    <w:p w14:paraId="083A6EA7" w14:textId="3E474882" w:rsidR="00214E3E" w:rsidRPr="00182C75" w:rsidRDefault="00214E3E" w:rsidP="00B4105E">
      <w:pPr>
        <w:tabs>
          <w:tab w:val="left" w:pos="5940"/>
        </w:tabs>
        <w:spacing w:before="120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>5.3. Были получены следующие предложения о цене:</w:t>
      </w:r>
      <w:r w:rsidRPr="00182C75"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481"/>
        <w:gridCol w:w="1402"/>
        <w:gridCol w:w="2320"/>
        <w:gridCol w:w="1839"/>
        <w:gridCol w:w="1866"/>
      </w:tblGrid>
      <w:tr w:rsidR="00214E3E" w:rsidRPr="00182C75" w14:paraId="483134DD" w14:textId="77777777" w:rsidTr="00633D54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44B3C400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b/>
                <w:bCs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730AD8" w14:textId="77777777" w:rsidR="00214E3E" w:rsidRPr="00182C75" w:rsidRDefault="00214E3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b/>
                <w:bCs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73C7F3" w14:textId="77777777" w:rsidR="00214E3E" w:rsidRPr="00182C75" w:rsidRDefault="00214E3E" w:rsidP="00633D5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3CA9A0E" w14:textId="77777777" w:rsidR="00214E3E" w:rsidRPr="00182C75" w:rsidRDefault="00214E3E" w:rsidP="00633D5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b/>
                <w:bCs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E84F0B0" w14:textId="77777777" w:rsidR="00214E3E" w:rsidRPr="00182C75" w:rsidRDefault="00214E3E" w:rsidP="00633D5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b/>
                <w:bCs/>
                <w:lang w:eastAsia="ru-RU"/>
              </w:rPr>
              <w:t>Предложение о цене (рубль), с учетом НДС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D127576" w14:textId="77777777" w:rsidR="00214E3E" w:rsidRPr="00182C75" w:rsidRDefault="00214E3E" w:rsidP="00633D5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2C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ата и время подачи лучшего предложения о цене </w:t>
            </w:r>
          </w:p>
        </w:tc>
      </w:tr>
      <w:tr w:rsidR="00214E3E" w:rsidRPr="00182C75" w14:paraId="524381B0" w14:textId="77777777" w:rsidTr="00633D54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C03" w14:textId="05F6B0A5" w:rsidR="00214E3E" w:rsidRPr="00182C75" w:rsidRDefault="006A43A6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8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2D1" w14:textId="328C3EA2" w:rsidR="00214E3E" w:rsidRPr="00182C75" w:rsidRDefault="006A43A6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C25F6">
              <w:rPr>
                <w:rFonts w:ascii="Times New Roman" w:eastAsia="Times New Roman" w:hAnsi="Times New Roman"/>
                <w:lang w:eastAsia="ru-RU"/>
              </w:rPr>
              <w:t>6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C25F6">
              <w:rPr>
                <w:rFonts w:ascii="Times New Roman" w:eastAsia="Times New Roman" w:hAnsi="Times New Roman"/>
                <w:lang w:eastAsia="ru-RU"/>
              </w:rPr>
              <w:t>.2023 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DC25F6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DC25F6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5C25" w14:textId="0D2CB89E" w:rsidR="006A43A6" w:rsidRPr="00B02870" w:rsidRDefault="006A43A6" w:rsidP="006A43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40108151</w:t>
            </w:r>
          </w:p>
          <w:p w14:paraId="4195F336" w14:textId="446884EE" w:rsidR="00214E3E" w:rsidRPr="00B02870" w:rsidRDefault="00214E3E" w:rsidP="006A43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F0D" w14:textId="1BC21773" w:rsidR="00214E3E" w:rsidRPr="00B02870" w:rsidRDefault="006A43A6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F51DC">
              <w:rPr>
                <w:rFonts w:ascii="Times New Roman" w:eastAsia="Times New Roman" w:hAnsi="Times New Roman"/>
                <w:lang w:eastAsia="ru-RU"/>
              </w:rPr>
              <w:t xml:space="preserve">Общества с ограниченной ответственностью </w:t>
            </w:r>
            <w:bookmarkStart w:id="2" w:name="_Hlk129247387"/>
            <w:r w:rsidRPr="009F51DC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Промышленная группа ВЕКПРОМ»</w:t>
            </w:r>
            <w:r w:rsidRPr="009F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End w:id="2"/>
            <w:r w:rsidRPr="009F51DC">
              <w:rPr>
                <w:rFonts w:ascii="Times New Roman" w:eastAsia="Times New Roman" w:hAnsi="Times New Roman"/>
                <w:lang w:eastAsia="ru-RU"/>
              </w:rPr>
              <w:t>(ООО «</w:t>
            </w:r>
            <w:r>
              <w:rPr>
                <w:rFonts w:ascii="Times New Roman" w:eastAsia="Times New Roman" w:hAnsi="Times New Roman"/>
                <w:lang w:eastAsia="ru-RU"/>
              </w:rPr>
              <w:t>ПГ ВЕКПРОМ»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A6CC" w14:textId="0DFB5528" w:rsidR="00214E3E" w:rsidRPr="00B02870" w:rsidRDefault="00B4105E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B4105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A43A6">
              <w:rPr>
                <w:rFonts w:ascii="Times New Roman" w:eastAsia="Times New Roman" w:hAnsi="Times New Roman"/>
                <w:bCs/>
                <w:lang w:eastAsia="ru-RU"/>
              </w:rPr>
              <w:t>74</w:t>
            </w:r>
            <w:r w:rsidRPr="00B4105E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A43A6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B4105E">
              <w:rPr>
                <w:rFonts w:ascii="Times New Roman" w:eastAsia="Times New Roman" w:hAnsi="Times New Roman"/>
                <w:bCs/>
                <w:lang w:eastAsia="ru-RU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4FBB" w14:textId="65CD0DC1" w:rsidR="00214E3E" w:rsidRPr="00B02870" w:rsidRDefault="006A43A6" w:rsidP="00633D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C25F6">
              <w:rPr>
                <w:rFonts w:ascii="Times New Roman" w:eastAsia="Times New Roman" w:hAnsi="Times New Roman"/>
                <w:lang w:eastAsia="ru-RU"/>
              </w:rPr>
              <w:t>6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C25F6">
              <w:rPr>
                <w:rFonts w:ascii="Times New Roman" w:eastAsia="Times New Roman" w:hAnsi="Times New Roman"/>
                <w:lang w:eastAsia="ru-RU"/>
              </w:rPr>
              <w:t>.2023 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DC25F6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DC25F6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</w:tbl>
    <w:p w14:paraId="7942A943" w14:textId="77777777" w:rsidR="00214E3E" w:rsidRPr="00182C75" w:rsidRDefault="00214E3E" w:rsidP="00BC6662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182C75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0D645B3E" w14:textId="5F08A479" w:rsidR="00214E3E" w:rsidRPr="00B4105E" w:rsidRDefault="00214E3E" w:rsidP="00214E3E">
      <w:pPr>
        <w:ind w:firstLine="426"/>
        <w:rPr>
          <w:rFonts w:ascii="Times New Roman" w:hAnsi="Times New Roman"/>
        </w:rPr>
      </w:pPr>
      <w:r w:rsidRPr="00182C75">
        <w:rPr>
          <w:rFonts w:ascii="Times New Roman" w:hAnsi="Times New Roman"/>
        </w:rPr>
        <w:t xml:space="preserve">6. Признать победителем запроса предложений на право заключения договора на приобретение </w:t>
      </w:r>
      <w:r w:rsidR="00BC6662" w:rsidRPr="00182C75">
        <w:rPr>
          <w:rFonts w:ascii="Times New Roman" w:hAnsi="Times New Roman"/>
        </w:rPr>
        <w:t>и доставк</w:t>
      </w:r>
      <w:r w:rsidR="00B02870">
        <w:rPr>
          <w:rFonts w:ascii="Times New Roman" w:hAnsi="Times New Roman"/>
        </w:rPr>
        <w:t>у</w:t>
      </w:r>
      <w:r w:rsidR="00BC6662" w:rsidRPr="00182C75">
        <w:rPr>
          <w:rFonts w:ascii="Times New Roman" w:hAnsi="Times New Roman"/>
        </w:rPr>
        <w:t xml:space="preserve"> </w:t>
      </w:r>
      <w:bookmarkStart w:id="3" w:name="_Hlk129247411"/>
      <w:bookmarkStart w:id="4" w:name="_Hlk129247446"/>
      <w:r w:rsidR="006A43A6" w:rsidRPr="00FA7A2C">
        <w:rPr>
          <w:rFonts w:ascii="Times New Roman" w:hAnsi="Times New Roman"/>
        </w:rPr>
        <w:t xml:space="preserve">токарного станка </w:t>
      </w:r>
      <w:bookmarkEnd w:id="4"/>
      <w:r w:rsidR="006A43A6" w:rsidRPr="00FA7A2C">
        <w:rPr>
          <w:rFonts w:ascii="Times New Roman" w:hAnsi="Times New Roman"/>
        </w:rPr>
        <w:t>для аэропорта Анадырь</w:t>
      </w:r>
      <w:r w:rsidR="006A43A6" w:rsidRPr="00B4105E">
        <w:rPr>
          <w:rFonts w:ascii="Times New Roman" w:hAnsi="Times New Roman"/>
        </w:rPr>
        <w:t xml:space="preserve"> </w:t>
      </w:r>
      <w:r w:rsidR="00B02870" w:rsidRPr="00B4105E">
        <w:rPr>
          <w:rFonts w:ascii="Times New Roman" w:hAnsi="Times New Roman"/>
        </w:rPr>
        <w:t>ФКП «Аэропорты Чукотки»</w:t>
      </w:r>
      <w:r w:rsidR="00BC6662" w:rsidRPr="00B4105E">
        <w:rPr>
          <w:rFonts w:ascii="Times New Roman" w:hAnsi="Times New Roman"/>
        </w:rPr>
        <w:t xml:space="preserve"> </w:t>
      </w:r>
      <w:r w:rsidRPr="00B4105E">
        <w:rPr>
          <w:rFonts w:ascii="Times New Roman" w:hAnsi="Times New Roman"/>
        </w:rPr>
        <w:t xml:space="preserve">Участника закупки общество с ограниченной ответственностью </w:t>
      </w:r>
      <w:r w:rsidR="006A43A6" w:rsidRPr="006A43A6">
        <w:rPr>
          <w:rFonts w:ascii="Times New Roman" w:hAnsi="Times New Roman"/>
        </w:rPr>
        <w:t>«</w:t>
      </w:r>
      <w:bookmarkStart w:id="5" w:name="_Hlk129247465"/>
      <w:r w:rsidR="006A43A6" w:rsidRPr="006A43A6">
        <w:rPr>
          <w:rFonts w:ascii="Times New Roman" w:hAnsi="Times New Roman"/>
        </w:rPr>
        <w:t>Промышленная группа ВЕКПРОМ</w:t>
      </w:r>
      <w:bookmarkEnd w:id="5"/>
      <w:r w:rsidR="006A43A6" w:rsidRPr="006A43A6">
        <w:rPr>
          <w:rFonts w:ascii="Times New Roman" w:hAnsi="Times New Roman"/>
        </w:rPr>
        <w:t>»</w:t>
      </w:r>
      <w:r w:rsidRPr="00B4105E">
        <w:rPr>
          <w:rFonts w:ascii="Times New Roman" w:hAnsi="Times New Roman"/>
        </w:rPr>
        <w:t>.</w:t>
      </w:r>
    </w:p>
    <w:bookmarkEnd w:id="3"/>
    <w:p w14:paraId="5E0D134B" w14:textId="5349E271" w:rsidR="00214E3E" w:rsidRPr="00B4105E" w:rsidRDefault="00214E3E" w:rsidP="00214E3E">
      <w:pPr>
        <w:ind w:firstLine="426"/>
        <w:rPr>
          <w:rFonts w:ascii="Times New Roman" w:hAnsi="Times New Roman"/>
        </w:rPr>
      </w:pPr>
      <w:r w:rsidRPr="00B4105E">
        <w:rPr>
          <w:rFonts w:ascii="Times New Roman" w:hAnsi="Times New Roman"/>
        </w:rPr>
        <w:t xml:space="preserve">Заключить договор </w:t>
      </w:r>
      <w:r w:rsidR="00BC6662" w:rsidRPr="00B4105E">
        <w:rPr>
          <w:rFonts w:ascii="Times New Roman" w:hAnsi="Times New Roman"/>
        </w:rPr>
        <w:t>на приобретение и доставк</w:t>
      </w:r>
      <w:r w:rsidR="00B02870" w:rsidRPr="00B4105E">
        <w:rPr>
          <w:rFonts w:ascii="Times New Roman" w:hAnsi="Times New Roman"/>
        </w:rPr>
        <w:t>у</w:t>
      </w:r>
      <w:r w:rsidR="00BC6662" w:rsidRPr="00B4105E">
        <w:rPr>
          <w:rFonts w:ascii="Times New Roman" w:hAnsi="Times New Roman"/>
        </w:rPr>
        <w:t xml:space="preserve"> </w:t>
      </w:r>
      <w:r w:rsidR="006A43A6" w:rsidRPr="006A43A6">
        <w:rPr>
          <w:rFonts w:ascii="Times New Roman" w:hAnsi="Times New Roman"/>
        </w:rPr>
        <w:t xml:space="preserve">токарного станка </w:t>
      </w:r>
      <w:r w:rsidR="00B02870" w:rsidRPr="00B4105E">
        <w:rPr>
          <w:rFonts w:ascii="Times New Roman" w:hAnsi="Times New Roman"/>
        </w:rPr>
        <w:t xml:space="preserve">для аэропорта Анадырь ФКП «Аэропорты Чукотки» </w:t>
      </w:r>
      <w:r w:rsidRPr="00B4105E">
        <w:rPr>
          <w:rFonts w:ascii="Times New Roman" w:hAnsi="Times New Roman"/>
        </w:rPr>
        <w:t>с победителем запроса предложений</w:t>
      </w:r>
      <w:r w:rsidRPr="00B4105E">
        <w:t xml:space="preserve"> о</w:t>
      </w:r>
      <w:r w:rsidRPr="00B4105E">
        <w:rPr>
          <w:rFonts w:ascii="Times New Roman" w:hAnsi="Times New Roman"/>
        </w:rPr>
        <w:t xml:space="preserve">бществом с ограниченной ответственностью </w:t>
      </w:r>
      <w:r w:rsidR="00B4105E" w:rsidRPr="00B4105E">
        <w:rPr>
          <w:rFonts w:ascii="Times New Roman" w:hAnsi="Times New Roman"/>
        </w:rPr>
        <w:t>«</w:t>
      </w:r>
      <w:r w:rsidR="006A43A6" w:rsidRPr="006A43A6">
        <w:rPr>
          <w:rFonts w:ascii="Times New Roman" w:hAnsi="Times New Roman"/>
        </w:rPr>
        <w:t>Промышленная группа ВЕКПРОМ</w:t>
      </w:r>
      <w:r w:rsidRPr="00B4105E">
        <w:rPr>
          <w:rFonts w:ascii="Times New Roman" w:hAnsi="Times New Roman"/>
        </w:rPr>
        <w:t>».</w:t>
      </w:r>
    </w:p>
    <w:p w14:paraId="34AE04FD" w14:textId="67CAADA3" w:rsidR="005E7F21" w:rsidRPr="00182C75" w:rsidRDefault="00182C75" w:rsidP="00247801">
      <w:pPr>
        <w:spacing w:line="240" w:lineRule="auto"/>
        <w:ind w:firstLine="567"/>
        <w:rPr>
          <w:rFonts w:ascii="Times New Roman" w:hAnsi="Times New Roman"/>
        </w:rPr>
      </w:pPr>
      <w:r w:rsidRPr="00B4105E">
        <w:rPr>
          <w:rFonts w:ascii="Times New Roman" w:hAnsi="Times New Roman"/>
        </w:rPr>
        <w:t>7</w:t>
      </w:r>
      <w:r w:rsidR="00BC6662" w:rsidRPr="00B4105E">
        <w:rPr>
          <w:rFonts w:ascii="Times New Roman" w:hAnsi="Times New Roman"/>
        </w:rPr>
        <w:t xml:space="preserve">. </w:t>
      </w:r>
      <w:r w:rsidR="005E7F21" w:rsidRPr="00B4105E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B4105E">
        <w:rPr>
          <w:rFonts w:ascii="Times New Roman" w:hAnsi="Times New Roman"/>
        </w:rPr>
        <w:t>на универсальной торговой</w:t>
      </w:r>
      <w:r w:rsidR="00C32D7F" w:rsidRPr="00182C75">
        <w:rPr>
          <w:rFonts w:ascii="Times New Roman" w:hAnsi="Times New Roman"/>
        </w:rPr>
        <w:t xml:space="preserve"> платформе АО «Сбербанк-АСТ» (далее – УТП) utp.sberbank-ast.ru</w:t>
      </w:r>
    </w:p>
    <w:p w14:paraId="13021E34" w14:textId="77777777" w:rsidR="00295F51" w:rsidRPr="00182C75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182C75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182C75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B02870" w:rsidRPr="000F738E" w14:paraId="0DC25799" w14:textId="77777777" w:rsidTr="00396D1E">
        <w:trPr>
          <w:trHeight w:val="378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9A5B8" w14:textId="77777777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5F874ACD" w14:textId="77777777" w:rsidR="00B02870" w:rsidRPr="000F738E" w:rsidRDefault="00B02870" w:rsidP="00850BEE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D74D6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8811D5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20D4EC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3953296" w14:textId="1BA7AFF5" w:rsidR="00396D1E" w:rsidRPr="000D682B" w:rsidRDefault="00B02870" w:rsidP="00396D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B02870" w:rsidRPr="000F738E" w14:paraId="45FDD416" w14:textId="77777777" w:rsidTr="00396D1E">
        <w:trPr>
          <w:trHeight w:val="378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73769" w14:textId="77777777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14:paraId="7105A523" w14:textId="77777777" w:rsidR="00B02870" w:rsidRPr="000F738E" w:rsidRDefault="00B02870" w:rsidP="00850BEE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D226F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6177FE" w14:textId="77777777" w:rsidR="00396D1E" w:rsidRDefault="00396D1E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3EB366" w14:textId="18E67D4B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B7516F1" w14:textId="7F452BA1" w:rsidR="00396D1E" w:rsidRPr="000D682B" w:rsidRDefault="00B02870" w:rsidP="00396D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B02870" w:rsidRPr="000F738E" w14:paraId="4D1D2EBF" w14:textId="77777777" w:rsidTr="00396D1E">
        <w:trPr>
          <w:trHeight w:val="378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E187C" w14:textId="77777777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58BE2FF3" w14:textId="77777777" w:rsidR="00B02870" w:rsidRPr="000F738E" w:rsidRDefault="00B02870" w:rsidP="00850BEE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2747E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5EBEAD" w14:textId="77777777" w:rsidR="00396D1E" w:rsidRDefault="00396D1E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7BB8DF" w14:textId="0B161636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0703E91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B02870" w:rsidRPr="000F738E" w14:paraId="22F8D90B" w14:textId="77777777" w:rsidTr="00396D1E">
        <w:trPr>
          <w:trHeight w:val="378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728B4" w14:textId="77777777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90180FF" w14:textId="77777777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4. 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E7701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63A9EB" w14:textId="77777777" w:rsidR="00396D1E" w:rsidRDefault="00396D1E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E815F7" w14:textId="72C5E15D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49F6BD6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B02870" w:rsidRPr="000F738E" w14:paraId="00C5BE9C" w14:textId="77777777" w:rsidTr="00396D1E">
        <w:trPr>
          <w:trHeight w:val="378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B4ED7" w14:textId="77777777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9FC71C3" w14:textId="77777777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5. 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50FA5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56038F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DD35DE4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B02870" w:rsidRPr="000F738E" w14:paraId="69671DEC" w14:textId="77777777" w:rsidTr="00396D1E">
        <w:trPr>
          <w:trHeight w:val="378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E24CA" w14:textId="26FFE5A9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6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E46231D" w14:textId="77777777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6. Шмун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EAA6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DFB759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C89B165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6"/>
      <w:tr w:rsidR="00B02870" w:rsidRPr="000F738E" w14:paraId="2522DCA2" w14:textId="77777777" w:rsidTr="00396D1E">
        <w:trPr>
          <w:trHeight w:val="378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3C359" w14:textId="77777777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lastRenderedPageBreak/>
              <w:t>Член Единой комиссии - Секретарь Единой комиссии:</w:t>
            </w:r>
          </w:p>
          <w:p w14:paraId="2999F44A" w14:textId="77777777" w:rsidR="00B02870" w:rsidRPr="000F738E" w:rsidRDefault="00B02870" w:rsidP="00850B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7. 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D9540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936DF9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5EECC5D" w14:textId="77777777" w:rsidR="00B02870" w:rsidRPr="000D682B" w:rsidRDefault="00B02870" w:rsidP="00850B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2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357A6C0" w14:textId="77777777" w:rsidR="00182C75" w:rsidRDefault="00182C75" w:rsidP="00E22D6C">
      <w:pPr>
        <w:ind w:firstLine="0"/>
        <w:rPr>
          <w:rFonts w:ascii="Times New Roman" w:hAnsi="Times New Roman"/>
        </w:rPr>
      </w:pPr>
    </w:p>
    <w:p w14:paraId="7DC9E62E" w14:textId="77777777" w:rsidR="00B02870" w:rsidRPr="00E22D6C" w:rsidRDefault="00B02870" w:rsidP="00B02870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45907A55" w14:textId="77777777" w:rsidR="00B02870" w:rsidRPr="00E22D6C" w:rsidRDefault="00B02870" w:rsidP="00B0287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 xml:space="preserve">ый </w:t>
      </w:r>
      <w:r w:rsidRPr="00E22D6C">
        <w:rPr>
          <w:rFonts w:ascii="Times New Roman" w:hAnsi="Times New Roman"/>
        </w:rPr>
        <w:t>директор</w:t>
      </w:r>
    </w:p>
    <w:p w14:paraId="52B1E007" w14:textId="77777777" w:rsidR="00B02870" w:rsidRPr="00E22D6C" w:rsidRDefault="00B02870" w:rsidP="00B02870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0CEC3B85" w14:textId="77777777" w:rsidR="00B02870" w:rsidRPr="00E22D6C" w:rsidRDefault="00B02870" w:rsidP="00B02870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атыченко Сергей Викторович</w:t>
      </w:r>
      <w:r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2AA78E95" w14:textId="1D53DFF0" w:rsidR="00E22D6C" w:rsidRPr="00182C75" w:rsidRDefault="00E22D6C" w:rsidP="00E22D6C">
      <w:pPr>
        <w:ind w:firstLine="0"/>
        <w:rPr>
          <w:rFonts w:ascii="Times New Roman" w:hAnsi="Times New Roman"/>
          <w:color w:val="000000"/>
        </w:rPr>
      </w:pPr>
      <w:r w:rsidRPr="00182C7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(подпись)</w:t>
      </w:r>
    </w:p>
    <w:sectPr w:rsidR="00E22D6C" w:rsidRPr="00182C75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C75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4E3E"/>
    <w:rsid w:val="00215CF1"/>
    <w:rsid w:val="0022154C"/>
    <w:rsid w:val="00231620"/>
    <w:rsid w:val="00235BAD"/>
    <w:rsid w:val="002376E5"/>
    <w:rsid w:val="002409CD"/>
    <w:rsid w:val="00247801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96D1E"/>
    <w:rsid w:val="003A5862"/>
    <w:rsid w:val="003A6AA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078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43A6"/>
    <w:rsid w:val="006A705F"/>
    <w:rsid w:val="006A75F2"/>
    <w:rsid w:val="006B0B90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3B65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5C9D"/>
    <w:rsid w:val="0095238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35CF9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F2818"/>
    <w:rsid w:val="00AF3AF1"/>
    <w:rsid w:val="00B02870"/>
    <w:rsid w:val="00B03446"/>
    <w:rsid w:val="00B05A93"/>
    <w:rsid w:val="00B125EC"/>
    <w:rsid w:val="00B16BC0"/>
    <w:rsid w:val="00B22FB3"/>
    <w:rsid w:val="00B33510"/>
    <w:rsid w:val="00B354B2"/>
    <w:rsid w:val="00B4105E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C6662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B17C0"/>
    <w:rsid w:val="00DC25F6"/>
    <w:rsid w:val="00DC3DBE"/>
    <w:rsid w:val="00DD1AC6"/>
    <w:rsid w:val="00DD3CB5"/>
    <w:rsid w:val="00DD4C17"/>
    <w:rsid w:val="00DD59EA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2</cp:revision>
  <cp:lastPrinted>2023-02-20T22:01:00Z</cp:lastPrinted>
  <dcterms:created xsi:type="dcterms:W3CDTF">2023-03-08T21:51:00Z</dcterms:created>
  <dcterms:modified xsi:type="dcterms:W3CDTF">2023-03-08T21:51:00Z</dcterms:modified>
</cp:coreProperties>
</file>